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1416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6748C" w:rsidRPr="003F2E2A" w:rsidTr="0006748C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ТЕХНОЛОГИИ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V </w:t>
            </w:r>
            <w:proofErr w:type="spellStart"/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курс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Животински клетъчни култури и </w:t>
            </w:r>
            <w:proofErr w:type="spellStart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хибридомни</w:t>
            </w:r>
            <w:proofErr w:type="spellEnd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технолог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4A1FD2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bg-BG"/>
              </w:rPr>
            </w:pPr>
            <w:r w:rsidRPr="00F45A4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12.04.2021- 10.00 – </w:t>
            </w:r>
            <w:proofErr w:type="spellStart"/>
            <w:r w:rsidRPr="00F45A4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зала</w:t>
            </w:r>
            <w:proofErr w:type="spellEnd"/>
            <w:r w:rsidRPr="00F45A4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</w:t>
            </w:r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технология на вторични метаболитни продук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6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9.06.2021 -9.00-136 к 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унолог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4A1FD2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val="en-US" w:eastAsia="bg-BG"/>
              </w:rPr>
            </w:pPr>
            <w:r w:rsidRPr="00F45A4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3</w:t>
            </w:r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4.2021- 10.00 – зала 241  и 1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 – 10.00 – зала 370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бираеми дисциплин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</w:tc>
      </w:tr>
    </w:tbl>
    <w:p w:rsidR="003F2E2A" w:rsidRDefault="003F2E2A" w:rsidP="0063391F"/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21C33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10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928A-7785-4D51-8E7D-A27BE8E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29:00Z</dcterms:created>
  <dcterms:modified xsi:type="dcterms:W3CDTF">2021-05-21T08:29:00Z</dcterms:modified>
</cp:coreProperties>
</file>